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9"/>
        <w:gridCol w:w="2176"/>
        <w:gridCol w:w="3819"/>
      </w:tblGrid>
      <w:tr w:rsidR="000616C8" w:rsidTr="00C25F7E">
        <w:tc>
          <w:tcPr>
            <w:tcW w:w="1958" w:type="pct"/>
            <w:tcBorders>
              <w:right w:val="single" w:sz="12" w:space="0" w:color="7F7F7F" w:themeColor="text1" w:themeTint="80"/>
            </w:tcBorders>
          </w:tcPr>
          <w:p w:rsidR="000616C8" w:rsidRDefault="004A22F0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  <w:t>PPGEAMB</w:t>
            </w:r>
          </w:p>
          <w:p w:rsidR="000616C8" w:rsidRDefault="004A22F0">
            <w:pPr>
              <w:pStyle w:val="Ttulo"/>
              <w:ind w:left="0" w:right="0"/>
              <w:jc w:val="right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Programa de Pós-Graduação em</w:t>
            </w:r>
          </w:p>
          <w:p w:rsidR="000616C8" w:rsidRDefault="004A22F0">
            <w:pPr>
              <w:pStyle w:val="Ttulo"/>
              <w:ind w:left="0" w:right="38"/>
              <w:jc w:val="right"/>
              <w:rPr>
                <w:b/>
                <w:bCs/>
                <w:lang w:val="pt-BR"/>
              </w:rPr>
            </w:pPr>
            <w:r>
              <w:rPr>
                <w:rFonts w:ascii="Segoe UI" w:hAnsi="Segoe UI" w:cs="Segoe UI"/>
                <w:b/>
                <w:bCs/>
                <w:lang w:val="pt-BR"/>
              </w:rPr>
              <w:t>Engenharia Ambiental</w:t>
            </w:r>
          </w:p>
        </w:tc>
        <w:tc>
          <w:tcPr>
            <w:tcW w:w="1104" w:type="pc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616C8" w:rsidRDefault="004A22F0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  <w:t>EENG</w:t>
            </w:r>
          </w:p>
          <w:p w:rsidR="000616C8" w:rsidRDefault="004A22F0">
            <w:pPr>
              <w:pStyle w:val="Ttulo"/>
              <w:ind w:left="0" w:right="0"/>
              <w:jc w:val="right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Escola de</w:t>
            </w:r>
          </w:p>
          <w:p w:rsidR="000616C8" w:rsidRDefault="004A22F0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" w:hAnsi="Segoe UI" w:cs="Segoe UI"/>
                <w:b/>
                <w:bCs/>
                <w:lang w:val="pt-BR"/>
              </w:rPr>
              <w:t>Engenharia</w:t>
            </w:r>
          </w:p>
        </w:tc>
        <w:tc>
          <w:tcPr>
            <w:tcW w:w="1939" w:type="pct"/>
            <w:tcBorders>
              <w:left w:val="single" w:sz="12" w:space="0" w:color="7F7F7F" w:themeColor="text1" w:themeTint="80"/>
            </w:tcBorders>
          </w:tcPr>
          <w:p w:rsidR="000616C8" w:rsidRDefault="004A22F0">
            <w:pPr>
              <w:pStyle w:val="Ttulo"/>
              <w:ind w:left="0" w:right="25"/>
              <w:jc w:val="right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981200" cy="804877"/>
                  <wp:effectExtent l="0" t="0" r="0" b="0"/>
                  <wp:docPr id="1" name="Imagem 1" descr="Desenho de personagem de desenhos animados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Desenho de personagem de desenhos animados com texto preto sobre fundo branc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92" cy="81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C8" w:rsidTr="00C25F7E">
        <w:tc>
          <w:tcPr>
            <w:tcW w:w="1958" w:type="pct"/>
            <w:tcBorders>
              <w:bottom w:val="single" w:sz="12" w:space="0" w:color="808080" w:themeColor="background1" w:themeShade="80"/>
            </w:tcBorders>
          </w:tcPr>
          <w:p w:rsidR="000616C8" w:rsidRDefault="000616C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1104" w:type="pct"/>
            <w:tcBorders>
              <w:bottom w:val="single" w:sz="12" w:space="0" w:color="808080" w:themeColor="background1" w:themeShade="80"/>
            </w:tcBorders>
          </w:tcPr>
          <w:p w:rsidR="000616C8" w:rsidRDefault="000616C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1939" w:type="pct"/>
            <w:tcBorders>
              <w:bottom w:val="single" w:sz="12" w:space="0" w:color="808080" w:themeColor="background1" w:themeShade="80"/>
            </w:tcBorders>
          </w:tcPr>
          <w:p w:rsidR="000616C8" w:rsidRDefault="000616C8">
            <w:pPr>
              <w:pStyle w:val="Ttulo"/>
              <w:ind w:left="0" w:right="25"/>
              <w:jc w:val="right"/>
              <w:rPr>
                <w:noProof/>
                <w:sz w:val="12"/>
                <w:szCs w:val="12"/>
                <w:lang w:val="pt-BR"/>
              </w:rPr>
            </w:pPr>
          </w:p>
        </w:tc>
      </w:tr>
    </w:tbl>
    <w:p w:rsidR="000616C8" w:rsidRDefault="007C107C" w:rsidP="00E26C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07C">
        <w:rPr>
          <w:rFonts w:ascii="Times New Roman" w:hAnsi="Times New Roman" w:cs="Times New Roman"/>
          <w:b/>
          <w:sz w:val="32"/>
          <w:szCs w:val="32"/>
        </w:rPr>
        <w:t xml:space="preserve">Aproveitamento de </w:t>
      </w:r>
      <w:r w:rsidR="002230E4">
        <w:rPr>
          <w:rFonts w:ascii="Times New Roman" w:hAnsi="Times New Roman" w:cs="Times New Roman"/>
          <w:b/>
          <w:sz w:val="32"/>
          <w:szCs w:val="32"/>
        </w:rPr>
        <w:t>Crédito</w:t>
      </w:r>
      <w:r w:rsidRPr="007C107C">
        <w:rPr>
          <w:rFonts w:ascii="Times New Roman" w:hAnsi="Times New Roman" w:cs="Times New Roman"/>
          <w:b/>
          <w:sz w:val="32"/>
          <w:szCs w:val="32"/>
        </w:rPr>
        <w:t xml:space="preserve"> no PPGEAMB</w:t>
      </w:r>
    </w:p>
    <w:p w:rsidR="00EA234F" w:rsidRDefault="00EA234F" w:rsidP="00E26C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07C">
        <w:rPr>
          <w:rFonts w:ascii="Times New Roman" w:hAnsi="Times New Roman" w:cs="Times New Roman"/>
          <w:b/>
          <w:sz w:val="32"/>
          <w:szCs w:val="32"/>
        </w:rPr>
        <w:t xml:space="preserve">Formulário </w:t>
      </w:r>
      <w:r>
        <w:rPr>
          <w:rFonts w:ascii="Times New Roman" w:hAnsi="Times New Roman" w:cs="Times New Roman"/>
          <w:b/>
          <w:sz w:val="32"/>
          <w:szCs w:val="32"/>
        </w:rPr>
        <w:t>II</w:t>
      </w:r>
    </w:p>
    <w:p w:rsidR="00E26C17" w:rsidRPr="00BB187F" w:rsidRDefault="00BB187F" w:rsidP="00E26C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87F">
        <w:rPr>
          <w:rFonts w:ascii="Times New Roman" w:hAnsi="Times New Roman" w:cs="Times New Roman"/>
          <w:b/>
          <w:highlight w:val="yellow"/>
        </w:rPr>
        <w:t>Deve ser preenchido um formulário para cada disciplina a ser aproveitada</w:t>
      </w:r>
    </w:p>
    <w:p w:rsidR="007C107C" w:rsidRPr="007C107C" w:rsidRDefault="007C107C" w:rsidP="00E26C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9854"/>
      </w:tblGrid>
      <w:tr w:rsidR="007C107C" w:rsidTr="007C107C">
        <w:tc>
          <w:tcPr>
            <w:tcW w:w="5000" w:type="pct"/>
          </w:tcPr>
          <w:p w:rsidR="007C107C" w:rsidRDefault="007C107C" w:rsidP="007C10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e nome da disciplina cursada</w:t>
            </w:r>
            <w:r w:rsidR="00C2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0E4">
              <w:rPr>
                <w:rFonts w:ascii="Times New Roman" w:hAnsi="Times New Roman" w:cs="Times New Roman"/>
                <w:sz w:val="24"/>
                <w:szCs w:val="24"/>
              </w:rPr>
              <w:t xml:space="preserve">na UFLA externa ao Programa </w:t>
            </w:r>
            <w:r w:rsidR="00593EFB">
              <w:rPr>
                <w:rFonts w:ascii="Times New Roman" w:hAnsi="Times New Roman" w:cs="Times New Roman"/>
                <w:sz w:val="24"/>
                <w:szCs w:val="24"/>
              </w:rPr>
              <w:t>“ou”</w:t>
            </w:r>
            <w:r w:rsidR="00C8638A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 w:rsidR="00C25F7E">
              <w:rPr>
                <w:rFonts w:ascii="Times New Roman" w:hAnsi="Times New Roman" w:cs="Times New Roman"/>
                <w:sz w:val="24"/>
                <w:szCs w:val="24"/>
              </w:rPr>
              <w:t xml:space="preserve"> outra 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C107C" w:rsidRDefault="007C107C" w:rsidP="00B26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07C" w:rsidRDefault="007C107C" w:rsidP="007C1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/>
      </w:tblPr>
      <w:tblGrid>
        <w:gridCol w:w="9634"/>
      </w:tblGrid>
      <w:tr w:rsidR="007C107C" w:rsidTr="007C107C">
        <w:tc>
          <w:tcPr>
            <w:tcW w:w="9634" w:type="dxa"/>
          </w:tcPr>
          <w:p w:rsidR="007C107C" w:rsidRDefault="007C107C" w:rsidP="00E569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e nome da disciplina a ser aproveitada</w:t>
            </w:r>
            <w:r w:rsidR="00C25F7E">
              <w:rPr>
                <w:rFonts w:ascii="Times New Roman" w:hAnsi="Times New Roman" w:cs="Times New Roman"/>
                <w:sz w:val="24"/>
                <w:szCs w:val="24"/>
              </w:rPr>
              <w:t xml:space="preserve"> na UF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07C" w:rsidRDefault="007C107C" w:rsidP="00B26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07C" w:rsidRDefault="007C107C" w:rsidP="007C1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76" w:type="dxa"/>
        <w:tblLook w:val="04A0"/>
      </w:tblPr>
      <w:tblGrid>
        <w:gridCol w:w="9776"/>
      </w:tblGrid>
      <w:tr w:rsidR="007C107C" w:rsidTr="007C107C">
        <w:tc>
          <w:tcPr>
            <w:tcW w:w="9776" w:type="dxa"/>
          </w:tcPr>
          <w:p w:rsidR="007C107C" w:rsidRDefault="007C107C" w:rsidP="00E569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responsável pela disciplina a ser aproveitada</w:t>
            </w:r>
            <w:r w:rsidR="00C25F7E">
              <w:rPr>
                <w:rFonts w:ascii="Times New Roman" w:hAnsi="Times New Roman" w:cs="Times New Roman"/>
                <w:sz w:val="24"/>
                <w:szCs w:val="24"/>
              </w:rPr>
              <w:t xml:space="preserve"> na UF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C107C" w:rsidRDefault="007C107C" w:rsidP="00B26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07C" w:rsidRDefault="007C1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6"/>
      </w:tblGrid>
      <w:tr w:rsidR="007C107C" w:rsidTr="00DD741B">
        <w:tc>
          <w:tcPr>
            <w:tcW w:w="9776" w:type="dxa"/>
          </w:tcPr>
          <w:p w:rsidR="007C107C" w:rsidRPr="00EA570F" w:rsidRDefault="00791B45" w:rsidP="00EA570F">
            <w:pPr>
              <w:pStyle w:val="PargrafodaLista"/>
              <w:numPr>
                <w:ilvl w:val="0"/>
                <w:numId w:val="4"/>
              </w:numPr>
              <w:spacing w:before="120" w:after="0"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75pt;margin-top:4.05pt;width:23.4pt;height:20.4pt;flip:x y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" filled="f" strokeweight="2pt">
                  <v:textbox>
                    <w:txbxContent>
                      <w:p w:rsidR="00EA570F" w:rsidRDefault="00EA570F"/>
                    </w:txbxContent>
                  </v:textbox>
                </v:shape>
              </w:pict>
            </w:r>
            <w:r w:rsidR="00EA57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7741" w:rsidRPr="00EA570F">
              <w:rPr>
                <w:rFonts w:ascii="Times New Roman" w:hAnsi="Times New Roman" w:cs="Times New Roman"/>
                <w:sz w:val="24"/>
                <w:szCs w:val="24"/>
              </w:rPr>
              <w:t>Declaro que a disciplina descrita acima a ser aproveitada pelo(a) discente é equivalente à disciplina ministrada sob minha responsabilidade em termos de conteúdo e carga horária.</w:t>
            </w:r>
          </w:p>
        </w:tc>
      </w:tr>
    </w:tbl>
    <w:p w:rsidR="000616C8" w:rsidRDefault="00061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1B" w:rsidRDefault="00DD74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7C" w:rsidRDefault="007C107C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comgrade"/>
        <w:tblW w:w="38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</w:tblGrid>
      <w:tr w:rsidR="00597741" w:rsidTr="00597741">
        <w:trPr>
          <w:jc w:val="center"/>
        </w:trPr>
        <w:tc>
          <w:tcPr>
            <w:tcW w:w="3823" w:type="dxa"/>
            <w:vAlign w:val="center"/>
          </w:tcPr>
          <w:p w:rsidR="00597741" w:rsidRDefault="00597741" w:rsidP="00E26C1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f. XXXXXXXX</w:t>
            </w:r>
          </w:p>
          <w:p w:rsidR="00597741" w:rsidRDefault="00597741" w:rsidP="00E26C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responsável pela disciplina a ser aproveitada na UFLA</w:t>
            </w:r>
          </w:p>
        </w:tc>
      </w:tr>
    </w:tbl>
    <w:p w:rsidR="00597741" w:rsidRDefault="00597741"/>
    <w:tbl>
      <w:tblPr>
        <w:tblStyle w:val="Tabelacomgrade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597741" w:rsidTr="00DD741B">
        <w:tc>
          <w:tcPr>
            <w:tcW w:w="9781" w:type="dxa"/>
          </w:tcPr>
          <w:p w:rsidR="00597741" w:rsidRPr="00EA570F" w:rsidRDefault="00791B45" w:rsidP="00EA570F">
            <w:pPr>
              <w:pStyle w:val="PargrafodaLista"/>
              <w:numPr>
                <w:ilvl w:val="0"/>
                <w:numId w:val="5"/>
              </w:numPr>
              <w:spacing w:before="120" w:after="0" w:line="360" w:lineRule="auto"/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position:absolute;left:0;text-align:left;margin-left:-4.2pt;margin-top:2.8pt;width:23.4pt;height:20.4pt;flip:x y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" filled="f" strokeweight="2pt">
                  <v:textbox>
                    <w:txbxContent>
                      <w:p w:rsidR="00EA570F" w:rsidRDefault="00EA570F" w:rsidP="00EA570F"/>
                    </w:txbxContent>
                  </v:textbox>
                </v:shape>
              </w:pict>
            </w:r>
            <w:r w:rsidR="00597741" w:rsidRPr="00EA570F">
              <w:rPr>
                <w:rFonts w:ascii="Times New Roman" w:hAnsi="Times New Roman" w:cs="Times New Roman"/>
                <w:sz w:val="24"/>
                <w:szCs w:val="24"/>
              </w:rPr>
              <w:t xml:space="preserve">Declaro que estou de acordo com o aproveitamento da disciplina descrita acima </w:t>
            </w:r>
            <w:r w:rsidR="00EA570F" w:rsidRPr="00EA570F">
              <w:rPr>
                <w:rFonts w:ascii="Times New Roman" w:hAnsi="Times New Roman" w:cs="Times New Roman"/>
                <w:sz w:val="24"/>
                <w:szCs w:val="24"/>
              </w:rPr>
              <w:t>pelo meu(minha) orientado(a).</w:t>
            </w:r>
          </w:p>
        </w:tc>
      </w:tr>
    </w:tbl>
    <w:p w:rsidR="00597741" w:rsidRDefault="00597741" w:rsidP="005977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7741" w:rsidRDefault="00597741" w:rsidP="005977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7741" w:rsidRDefault="00597741" w:rsidP="005977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comgrade"/>
        <w:tblW w:w="4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597741" w:rsidTr="00597741">
        <w:trPr>
          <w:jc w:val="center"/>
        </w:trPr>
        <w:tc>
          <w:tcPr>
            <w:tcW w:w="4312" w:type="dxa"/>
            <w:tcBorders>
              <w:top w:val="single" w:sz="4" w:space="0" w:color="auto"/>
            </w:tcBorders>
            <w:vAlign w:val="center"/>
          </w:tcPr>
          <w:p w:rsidR="00597741" w:rsidRDefault="00597741" w:rsidP="001E1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f. XXXXXXXX</w:t>
            </w:r>
          </w:p>
          <w:p w:rsidR="00597741" w:rsidRDefault="00597741" w:rsidP="001E1B8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 do(a) Discente</w:t>
            </w:r>
          </w:p>
        </w:tc>
      </w:tr>
    </w:tbl>
    <w:p w:rsidR="002230E4" w:rsidRDefault="002230E4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96469" w:rsidRDefault="00696469" w:rsidP="00696469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b/>
          <w:bCs/>
          <w:color w:val="000000"/>
        </w:rPr>
      </w:pPr>
    </w:p>
    <w:p w:rsidR="00696469" w:rsidRPr="002B68D0" w:rsidRDefault="00696469" w:rsidP="00696469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</w:rPr>
      </w:pPr>
      <w:r w:rsidRPr="002B68D0">
        <w:rPr>
          <w:b/>
          <w:bCs/>
          <w:color w:val="000000"/>
        </w:rPr>
        <w:lastRenderedPageBreak/>
        <w:t>Aproveitamento de créditos PPGEAMB</w:t>
      </w:r>
    </w:p>
    <w:p w:rsidR="00696469" w:rsidRPr="00A56BBC" w:rsidRDefault="00696469" w:rsidP="00696469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color w:val="000000"/>
          <w:sz w:val="20"/>
          <w:szCs w:val="20"/>
        </w:rPr>
        <w:t xml:space="preserve">Para solicitar o aproveitamento de créditos, o discente deverá acessar o módulo de </w:t>
      </w:r>
      <w:proofErr w:type="spellStart"/>
      <w:r w:rsidRPr="00A56BBC">
        <w:rPr>
          <w:color w:val="000000"/>
          <w:sz w:val="20"/>
          <w:szCs w:val="20"/>
        </w:rPr>
        <w:t>peticionamento</w:t>
      </w:r>
      <w:proofErr w:type="spellEnd"/>
      <w:r w:rsidRPr="00A56BBC">
        <w:rPr>
          <w:color w:val="000000"/>
          <w:sz w:val="20"/>
          <w:szCs w:val="20"/>
        </w:rPr>
        <w:t xml:space="preserve"> do SEI (Usuário </w:t>
      </w:r>
      <w:proofErr w:type="gramStart"/>
      <w:r w:rsidRPr="00A56BBC">
        <w:rPr>
          <w:color w:val="000000"/>
          <w:sz w:val="20"/>
          <w:szCs w:val="20"/>
        </w:rPr>
        <w:t>externo e discentes</w:t>
      </w:r>
      <w:proofErr w:type="gramEnd"/>
      <w:r w:rsidRPr="00A56BBC">
        <w:rPr>
          <w:color w:val="000000"/>
          <w:sz w:val="20"/>
          <w:szCs w:val="20"/>
        </w:rPr>
        <w:t>) disponível no </w:t>
      </w:r>
      <w:hyperlink r:id="rId9" w:anchor="aproveitamento-creditos" w:history="1">
        <w:r w:rsidRPr="00A56BBC">
          <w:rPr>
            <w:rStyle w:val="Hyperlink"/>
            <w:color w:val="1155CC"/>
            <w:sz w:val="20"/>
            <w:szCs w:val="20"/>
          </w:rPr>
          <w:t>site da PRPG</w:t>
        </w:r>
      </w:hyperlink>
      <w:r w:rsidRPr="00A56BBC">
        <w:rPr>
          <w:color w:val="000000"/>
          <w:sz w:val="20"/>
          <w:szCs w:val="20"/>
        </w:rPr>
        <w:t> e seguir as etapas: </w:t>
      </w:r>
    </w:p>
    <w:p w:rsidR="00696469" w:rsidRPr="00A56BBC" w:rsidRDefault="00696469" w:rsidP="00696469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A56BBC">
        <w:rPr>
          <w:b/>
          <w:bCs/>
          <w:color w:val="000000"/>
          <w:sz w:val="20"/>
          <w:szCs w:val="20"/>
        </w:rPr>
        <w:t>1</w:t>
      </w:r>
      <w:proofErr w:type="gramEnd"/>
      <w:r w:rsidRPr="00A56BBC">
        <w:rPr>
          <w:b/>
          <w:bCs/>
          <w:color w:val="000000"/>
          <w:sz w:val="20"/>
          <w:szCs w:val="20"/>
        </w:rPr>
        <w:t>) </w:t>
      </w:r>
      <w:r w:rsidRPr="00A56BBC">
        <w:rPr>
          <w:color w:val="000000"/>
          <w:sz w:val="20"/>
          <w:szCs w:val="20"/>
        </w:rPr>
        <w:t>Abrir um processo do tipo “Pós-graduação: Aproveitamento de créditos”; </w:t>
      </w:r>
    </w:p>
    <w:p w:rsidR="00696469" w:rsidRPr="00A56BBC" w:rsidRDefault="00696469" w:rsidP="00696469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A56BBC">
        <w:rPr>
          <w:b/>
          <w:bCs/>
          <w:color w:val="000000"/>
          <w:sz w:val="20"/>
          <w:szCs w:val="20"/>
        </w:rPr>
        <w:t>2</w:t>
      </w:r>
      <w:proofErr w:type="gramEnd"/>
      <w:r w:rsidRPr="00A56BBC">
        <w:rPr>
          <w:b/>
          <w:bCs/>
          <w:color w:val="000000"/>
          <w:sz w:val="20"/>
          <w:szCs w:val="20"/>
        </w:rPr>
        <w:t>) </w:t>
      </w:r>
      <w:r w:rsidRPr="00A56BBC">
        <w:rPr>
          <w:color w:val="000000"/>
          <w:sz w:val="20"/>
          <w:szCs w:val="20"/>
        </w:rPr>
        <w:t>Preencher (editar e salvar) o modelo de documento </w:t>
      </w:r>
      <w:r w:rsidRPr="00A56BBC">
        <w:rPr>
          <w:b/>
          <w:bCs/>
          <w:color w:val="000000"/>
          <w:sz w:val="20"/>
          <w:szCs w:val="20"/>
        </w:rPr>
        <w:t>obrigatório</w:t>
      </w:r>
      <w:r w:rsidRPr="00A56BBC">
        <w:rPr>
          <w:color w:val="000000"/>
          <w:sz w:val="20"/>
          <w:szCs w:val="20"/>
        </w:rPr>
        <w:t> “</w:t>
      </w:r>
      <w:proofErr w:type="spellStart"/>
      <w:r w:rsidRPr="00A56BBC">
        <w:rPr>
          <w:color w:val="000000"/>
          <w:sz w:val="20"/>
          <w:szCs w:val="20"/>
        </w:rPr>
        <w:t>Pós-grad</w:t>
      </w:r>
      <w:proofErr w:type="spellEnd"/>
      <w:r w:rsidRPr="00A56BBC">
        <w:rPr>
          <w:color w:val="000000"/>
          <w:sz w:val="20"/>
          <w:szCs w:val="20"/>
        </w:rPr>
        <w:t>.: Formulário de aproveitamento de créditos”; </w:t>
      </w:r>
    </w:p>
    <w:p w:rsidR="00696469" w:rsidRPr="00A56BBC" w:rsidRDefault="00696469" w:rsidP="00696469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A56BBC">
        <w:rPr>
          <w:b/>
          <w:bCs/>
          <w:color w:val="000000"/>
          <w:sz w:val="20"/>
          <w:szCs w:val="20"/>
        </w:rPr>
        <w:t>3</w:t>
      </w:r>
      <w:proofErr w:type="gramEnd"/>
      <w:r w:rsidRPr="00A56BBC">
        <w:rPr>
          <w:b/>
          <w:bCs/>
          <w:color w:val="000000"/>
          <w:sz w:val="20"/>
          <w:szCs w:val="20"/>
        </w:rPr>
        <w:t>)</w:t>
      </w:r>
      <w:r w:rsidRPr="00A56BBC">
        <w:rPr>
          <w:color w:val="000000"/>
          <w:sz w:val="20"/>
          <w:szCs w:val="20"/>
        </w:rPr>
        <w:t xml:space="preserve"> Fazer </w:t>
      </w:r>
      <w:proofErr w:type="spellStart"/>
      <w:r w:rsidRPr="00A56BBC">
        <w:rPr>
          <w:color w:val="000000"/>
          <w:sz w:val="20"/>
          <w:szCs w:val="20"/>
        </w:rPr>
        <w:t>upload</w:t>
      </w:r>
      <w:proofErr w:type="spellEnd"/>
      <w:r w:rsidRPr="00A56BBC">
        <w:rPr>
          <w:color w:val="000000"/>
          <w:sz w:val="20"/>
          <w:szCs w:val="20"/>
        </w:rPr>
        <w:t xml:space="preserve"> do documento externo </w:t>
      </w:r>
      <w:r w:rsidRPr="00A56BBC">
        <w:rPr>
          <w:b/>
          <w:bCs/>
          <w:color w:val="000000"/>
          <w:sz w:val="20"/>
          <w:szCs w:val="20"/>
        </w:rPr>
        <w:t>obrigatório</w:t>
      </w:r>
      <w:r w:rsidRPr="00A56BBC">
        <w:rPr>
          <w:color w:val="000000"/>
          <w:sz w:val="20"/>
          <w:szCs w:val="20"/>
        </w:rPr>
        <w:t> “Histórico Escolar” (referente à comprovação do componente curricular); </w:t>
      </w:r>
    </w:p>
    <w:p w:rsidR="00696469" w:rsidRPr="00A56BBC" w:rsidRDefault="00696469" w:rsidP="00696469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</w:p>
    <w:p w:rsidR="00696469" w:rsidRPr="00FC3C65" w:rsidRDefault="00696469" w:rsidP="00696469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A56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proofErr w:type="gramEnd"/>
      <w:r w:rsidRPr="00A56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) </w:t>
      </w:r>
      <w:r w:rsidRPr="00A56BBC">
        <w:rPr>
          <w:rFonts w:ascii="Times New Roman" w:hAnsi="Times New Roman" w:cs="Times New Roman"/>
          <w:color w:val="000000"/>
          <w:sz w:val="20"/>
          <w:szCs w:val="20"/>
        </w:rPr>
        <w:t xml:space="preserve">Fazer </w:t>
      </w:r>
      <w:proofErr w:type="spellStart"/>
      <w:r w:rsidRPr="00A56BBC">
        <w:rPr>
          <w:rFonts w:ascii="Times New Roman" w:hAnsi="Times New Roman" w:cs="Times New Roman"/>
          <w:color w:val="000000"/>
          <w:sz w:val="20"/>
          <w:szCs w:val="20"/>
        </w:rPr>
        <w:t>upload</w:t>
      </w:r>
      <w:proofErr w:type="spellEnd"/>
      <w:r w:rsidRPr="00A56BBC">
        <w:rPr>
          <w:rFonts w:ascii="Times New Roman" w:hAnsi="Times New Roman" w:cs="Times New Roman"/>
          <w:color w:val="000000"/>
          <w:sz w:val="20"/>
          <w:szCs w:val="20"/>
        </w:rPr>
        <w:t xml:space="preserve"> de documento(s) externo(s) opcional(is), por exemplo “Parecer do orientador”, "Ementa de disciplina", etc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C3C65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Formulários I e II para aproveitamento de crédito no PPGEAMB disponível </w:t>
      </w:r>
      <w:hyperlink r:id="rId10" w:history="1">
        <w:r w:rsidRPr="009C2DA2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ite do program</w:t>
        </w:r>
        <w:r w:rsidR="000C03D8" w:rsidRPr="009C2DA2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a</w:t>
        </w:r>
      </w:hyperlink>
      <w:r w:rsidRPr="00FC3C65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96469" w:rsidRPr="00A56BBC" w:rsidRDefault="00696469" w:rsidP="00696469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proofErr w:type="gramStart"/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</w:t>
      </w:r>
      <w:proofErr w:type="gramEnd"/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)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Se a disciplina 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r aproveitada </w:t>
      </w:r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OR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 disciplina equivalente da UFLA, fazer </w:t>
      </w:r>
      <w:proofErr w:type="spellStart"/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pload</w:t>
      </w:r>
      <w:proofErr w:type="spellEnd"/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os documentos externos </w:t>
      </w:r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brigatórios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“Histórico Escolar”, "Ementa de disciplina"  (referente à comprovação do componente curricular), e “Parecer do orientador” e "Parecer do professor responsável pela disciplina a ser aproveitada" (Formulário II);</w:t>
      </w:r>
    </w:p>
    <w:p w:rsidR="00696469" w:rsidRPr="00A56BBC" w:rsidRDefault="00696469" w:rsidP="006964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proofErr w:type="gramStart"/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b</w:t>
      </w:r>
      <w:r w:rsidRPr="00593E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)</w:t>
      </w:r>
      <w:proofErr w:type="gramEnd"/>
      <w:r w:rsidRPr="00593E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e a disciplina for aproveita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a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r w:rsidRPr="00593E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SEM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 disciplina equivalente da UFLA, fazer </w:t>
      </w:r>
      <w:proofErr w:type="spellStart"/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pload</w:t>
      </w:r>
      <w:proofErr w:type="spellEnd"/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e documentos externos  </w:t>
      </w:r>
      <w:r w:rsidRPr="00593E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brigatório</w:t>
      </w:r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s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“Histórico Escolar”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"Ementa de disciplina"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referente à comprovação do componente curricular)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 e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“Parecer do orientador” (Formulário I);.</w:t>
      </w:r>
    </w:p>
    <w:p w:rsidR="00696469" w:rsidRDefault="00696469" w:rsidP="00696469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color w:val="000000"/>
          <w:sz w:val="20"/>
          <w:szCs w:val="20"/>
        </w:rPr>
        <w:t>Caso haja necessidade de apresentar vários documentos, eles deverão ser compilados em arquivo único; </w:t>
      </w:r>
    </w:p>
    <w:p w:rsidR="00696469" w:rsidRPr="00A56BBC" w:rsidRDefault="00696469" w:rsidP="00696469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A56BBC">
        <w:rPr>
          <w:b/>
          <w:bCs/>
          <w:color w:val="000000"/>
          <w:sz w:val="20"/>
          <w:szCs w:val="20"/>
        </w:rPr>
        <w:t>5</w:t>
      </w:r>
      <w:proofErr w:type="gramEnd"/>
      <w:r w:rsidRPr="00A56BBC">
        <w:rPr>
          <w:b/>
          <w:bCs/>
          <w:color w:val="000000"/>
          <w:sz w:val="20"/>
          <w:szCs w:val="20"/>
        </w:rPr>
        <w:t>)</w:t>
      </w:r>
      <w:r w:rsidRPr="00A56BBC">
        <w:rPr>
          <w:color w:val="000000"/>
          <w:sz w:val="20"/>
          <w:szCs w:val="20"/>
        </w:rPr>
        <w:t> Clicar em "Peticionar".</w:t>
      </w:r>
    </w:p>
    <w:p w:rsidR="00696469" w:rsidRPr="00A56BBC" w:rsidRDefault="00696469" w:rsidP="00696469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b/>
          <w:bCs/>
          <w:color w:val="000000"/>
          <w:sz w:val="20"/>
          <w:szCs w:val="20"/>
        </w:rPr>
        <w:t>Normatização:</w:t>
      </w:r>
      <w:r w:rsidRPr="00A56BBC">
        <w:rPr>
          <w:color w:val="000000"/>
          <w:sz w:val="20"/>
          <w:szCs w:val="20"/>
        </w:rPr>
        <w:t> Art. 43 a 49, do </w:t>
      </w:r>
      <w:hyperlink r:id="rId11" w:history="1">
        <w:r w:rsidRPr="00A56BBC">
          <w:rPr>
            <w:rStyle w:val="Hyperlink"/>
            <w:color w:val="337AB7"/>
            <w:sz w:val="20"/>
            <w:szCs w:val="20"/>
          </w:rPr>
          <w:t>Regulamento Geral da Pós-graduação</w:t>
        </w:r>
      </w:hyperlink>
      <w:r w:rsidRPr="00A56BBC">
        <w:rPr>
          <w:color w:val="000000"/>
          <w:sz w:val="20"/>
          <w:szCs w:val="20"/>
        </w:rPr>
        <w:t>.</w:t>
      </w:r>
    </w:p>
    <w:p w:rsidR="00696469" w:rsidRPr="00A56BBC" w:rsidRDefault="00696469" w:rsidP="00696469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color w:val="000000"/>
          <w:sz w:val="20"/>
          <w:szCs w:val="20"/>
        </w:rPr>
        <w:t>Para preenchimento do formulário de aproveitamento de créditos no SEI, seguir as orientações abaixo:</w:t>
      </w:r>
    </w:p>
    <w:p w:rsidR="00696469" w:rsidRPr="00A56BBC" w:rsidRDefault="00696469" w:rsidP="00696469">
      <w:pPr>
        <w:numPr>
          <w:ilvl w:val="0"/>
          <w:numId w:val="7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6BBC">
        <w:rPr>
          <w:rFonts w:ascii="Times New Roman" w:hAnsi="Times New Roman" w:cs="Times New Roman"/>
          <w:color w:val="000000"/>
          <w:sz w:val="20"/>
          <w:szCs w:val="20"/>
        </w:rPr>
        <w:t>Na coluna COMPONENTE CURRICULAR CURSADO NA INSTITUIÇÃO DE ORIGEM: Deverá ser informado o Código e Denominação do componente curricular cursado na Instituição de Origem, como consta no Histórico Escolar (caso o componente curricular não possua código, este campo pode ser deixado em branco); a carga horária e o Conceito obtido, também de acordo com o histórico escolar; o ANO/PERÍODO que foi cursado o componente curricular.</w:t>
      </w:r>
    </w:p>
    <w:p w:rsidR="00696469" w:rsidRPr="00A56BBC" w:rsidRDefault="00696469" w:rsidP="00696469">
      <w:pPr>
        <w:numPr>
          <w:ilvl w:val="0"/>
          <w:numId w:val="7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6BBC">
        <w:rPr>
          <w:rFonts w:ascii="Times New Roman" w:hAnsi="Times New Roman" w:cs="Times New Roman"/>
          <w:color w:val="000000"/>
          <w:sz w:val="20"/>
          <w:szCs w:val="20"/>
        </w:rPr>
        <w:t>Na coluna NOME DO COMPONENTE CURRICULAR A SER DISPENSADO NA UFLA: Deverá ser informado o Código e Denominação do componente curricular da UFLA que deverá ser lançado no histórico do requerente; a carga horária e a Nota obtida/correspondente, de acordo com o Regulamento Geral dos Programas de Pós-Graduação.</w:t>
      </w:r>
    </w:p>
    <w:p w:rsidR="00696469" w:rsidRPr="00A56BBC" w:rsidRDefault="00696469" w:rsidP="00696469">
      <w:pPr>
        <w:numPr>
          <w:ilvl w:val="0"/>
          <w:numId w:val="7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6BBC">
        <w:rPr>
          <w:rFonts w:ascii="Times New Roman" w:hAnsi="Times New Roman" w:cs="Times New Roman"/>
          <w:color w:val="000000"/>
          <w:sz w:val="20"/>
          <w:szCs w:val="20"/>
        </w:rPr>
        <w:t>Todo pedido de aproveitamento (independente se o componente curricular foi cursado na UFLA ou em outra instituição) deve ser acompanhado do Histórico Escolar.</w:t>
      </w:r>
    </w:p>
    <w:p w:rsidR="00696469" w:rsidRPr="00A56BBC" w:rsidRDefault="00696469" w:rsidP="00696469">
      <w:pPr>
        <w:numPr>
          <w:ilvl w:val="0"/>
          <w:numId w:val="7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6BBC">
        <w:rPr>
          <w:rFonts w:ascii="Times New Roman" w:hAnsi="Times New Roman" w:cs="Times New Roman"/>
          <w:color w:val="000000"/>
          <w:sz w:val="20"/>
          <w:szCs w:val="20"/>
        </w:rPr>
        <w:t xml:space="preserve">O documento externo opcional “Parecer orientador” deverá seguir as normas do Colegiado do programa. Além do parecer do orientador, o programa poderá definir outras exigências específicas. Portanto, </w:t>
      </w:r>
      <w:r w:rsidRPr="00FC3C65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o discente deve sempre consultar as orientações do seu programa </w:t>
      </w:r>
      <w:r w:rsidRPr="00FC3C65">
        <w:rPr>
          <w:i/>
          <w:iCs/>
          <w:color w:val="000000"/>
          <w:sz w:val="20"/>
          <w:szCs w:val="20"/>
          <w:highlight w:val="yellow"/>
          <w:shd w:val="clear" w:color="auto" w:fill="FFFF00"/>
        </w:rPr>
        <w:t>a</w:t>
      </w:r>
      <w:r w:rsidRPr="00A56BBC">
        <w:rPr>
          <w:i/>
          <w:iCs/>
          <w:color w:val="000000"/>
          <w:sz w:val="20"/>
          <w:szCs w:val="20"/>
          <w:shd w:val="clear" w:color="auto" w:fill="FFFF00"/>
        </w:rPr>
        <w:t xml:space="preserve"> respeito dos documento</w:t>
      </w:r>
      <w:r>
        <w:rPr>
          <w:i/>
          <w:iCs/>
          <w:color w:val="000000"/>
          <w:sz w:val="20"/>
          <w:szCs w:val="20"/>
          <w:shd w:val="clear" w:color="auto" w:fill="FFFF00"/>
        </w:rPr>
        <w:t>s exigidos para o aproveitamento.</w:t>
      </w:r>
    </w:p>
    <w:p w:rsidR="00597741" w:rsidRDefault="00597741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597741" w:rsidSect="007C107C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33" w:rsidRDefault="00301633">
      <w:pPr>
        <w:spacing w:after="0" w:line="240" w:lineRule="auto"/>
      </w:pPr>
      <w:r>
        <w:separator/>
      </w:r>
    </w:p>
  </w:endnote>
  <w:endnote w:type="continuationSeparator" w:id="0">
    <w:p w:rsidR="00301633" w:rsidRDefault="0030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44"/>
    </w:tblGrid>
    <w:tr w:rsidR="000616C8">
      <w:tc>
        <w:tcPr>
          <w:tcW w:w="8644" w:type="dxa"/>
        </w:tcPr>
        <w:p w:rsidR="000616C8" w:rsidRDefault="004A22F0">
          <w:pPr>
            <w:pStyle w:val="Rodap"/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Programa de Pós-Graduação em Engenharia Ambiental</w:t>
          </w:r>
        </w:p>
        <w:p w:rsidR="000616C8" w:rsidRDefault="004A22F0">
          <w:pPr>
            <w:pStyle w:val="Rodap"/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Escola de Engenharia</w:t>
          </w:r>
        </w:p>
        <w:p w:rsidR="000616C8" w:rsidRDefault="004A22F0">
          <w:pPr>
            <w:pStyle w:val="Rodap"/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Universidade Federal de Lavras</w:t>
          </w:r>
        </w:p>
        <w:p w:rsidR="000616C8" w:rsidRDefault="004A22F0">
          <w:pPr>
            <w:pStyle w:val="Rodap"/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37.200-900 – Lavras – MG</w:t>
          </w:r>
        </w:p>
        <w:p w:rsidR="000616C8" w:rsidRDefault="004A22F0">
          <w:pPr>
            <w:pStyle w:val="Rodap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posgraduacao.eeng@ufla.br</w:t>
          </w:r>
        </w:p>
      </w:tc>
    </w:tr>
  </w:tbl>
  <w:p w:rsidR="000616C8" w:rsidRDefault="000616C8">
    <w:pPr>
      <w:pStyle w:val="Rodap"/>
      <w:rPr>
        <w:rFonts w:ascii="Times New Roman" w:hAnsi="Times New Roman"/>
        <w:b/>
        <w:bCs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33" w:rsidRDefault="00301633">
      <w:pPr>
        <w:spacing w:after="0" w:line="240" w:lineRule="auto"/>
      </w:pPr>
      <w:r>
        <w:separator/>
      </w:r>
    </w:p>
  </w:footnote>
  <w:footnote w:type="continuationSeparator" w:id="0">
    <w:p w:rsidR="00301633" w:rsidRDefault="0030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415D52"/>
    <w:multiLevelType w:val="hybridMultilevel"/>
    <w:tmpl w:val="C6183828"/>
    <w:lvl w:ilvl="0" w:tplc="0416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3B492D7C"/>
    <w:multiLevelType w:val="hybridMultilevel"/>
    <w:tmpl w:val="EB6ADC82"/>
    <w:lvl w:ilvl="0" w:tplc="E6B095D4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D453403"/>
    <w:multiLevelType w:val="hybridMultilevel"/>
    <w:tmpl w:val="3B104F62"/>
    <w:lvl w:ilvl="0" w:tplc="0416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6835723"/>
    <w:multiLevelType w:val="multilevel"/>
    <w:tmpl w:val="3B4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B0570B"/>
    <w:multiLevelType w:val="hybridMultilevel"/>
    <w:tmpl w:val="3132CD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62725"/>
    <w:multiLevelType w:val="multilevel"/>
    <w:tmpl w:val="DF28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6C8"/>
    <w:rsid w:val="000616C8"/>
    <w:rsid w:val="000C03D8"/>
    <w:rsid w:val="001A3662"/>
    <w:rsid w:val="00217707"/>
    <w:rsid w:val="002230E4"/>
    <w:rsid w:val="00301633"/>
    <w:rsid w:val="00320C76"/>
    <w:rsid w:val="00373D5F"/>
    <w:rsid w:val="003A2C90"/>
    <w:rsid w:val="003D24B2"/>
    <w:rsid w:val="003E2105"/>
    <w:rsid w:val="003E7EEC"/>
    <w:rsid w:val="00436D18"/>
    <w:rsid w:val="00445334"/>
    <w:rsid w:val="004A22F0"/>
    <w:rsid w:val="004E784B"/>
    <w:rsid w:val="0053468C"/>
    <w:rsid w:val="00593EFB"/>
    <w:rsid w:val="00597741"/>
    <w:rsid w:val="00611972"/>
    <w:rsid w:val="00696469"/>
    <w:rsid w:val="00791B45"/>
    <w:rsid w:val="007C107C"/>
    <w:rsid w:val="009A0715"/>
    <w:rsid w:val="009B11F1"/>
    <w:rsid w:val="009C2DA2"/>
    <w:rsid w:val="00A56BBC"/>
    <w:rsid w:val="00AA0BC4"/>
    <w:rsid w:val="00B26E8C"/>
    <w:rsid w:val="00B70084"/>
    <w:rsid w:val="00BB187F"/>
    <w:rsid w:val="00C25F7E"/>
    <w:rsid w:val="00C8638A"/>
    <w:rsid w:val="00CA052D"/>
    <w:rsid w:val="00D81107"/>
    <w:rsid w:val="00DD741B"/>
    <w:rsid w:val="00E26C17"/>
    <w:rsid w:val="00EA234F"/>
    <w:rsid w:val="00EA570F"/>
    <w:rsid w:val="00F134BF"/>
    <w:rsid w:val="00F3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5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73D5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373D5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73D5F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73D5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373D5F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16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73D5F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373D5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D5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73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D5F"/>
    <w:rPr>
      <w:rFonts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3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D5F"/>
    <w:rPr>
      <w:rFonts w:cs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373D5F"/>
    <w:rPr>
      <w:rFonts w:ascii="Times New Roman" w:eastAsia="Times New Roman" w:hAnsi="Times New Roman"/>
      <w:b/>
      <w:sz w:val="52"/>
      <w:lang w:eastAsia="ar-SA"/>
    </w:rPr>
  </w:style>
  <w:style w:type="character" w:customStyle="1" w:styleId="Ttulo2Char">
    <w:name w:val="Título 2 Char"/>
    <w:basedOn w:val="Fontepargpadro"/>
    <w:link w:val="Ttulo2"/>
    <w:rsid w:val="00373D5F"/>
    <w:rPr>
      <w:rFonts w:ascii="Times New Roman" w:eastAsia="Times New Roman" w:hAnsi="Times New Roman"/>
      <w:b/>
      <w:sz w:val="22"/>
      <w:lang w:eastAsia="ar-SA"/>
    </w:rPr>
  </w:style>
  <w:style w:type="character" w:customStyle="1" w:styleId="Ttulo3Char">
    <w:name w:val="Título 3 Char"/>
    <w:basedOn w:val="Fontepargpadro"/>
    <w:link w:val="Ttulo3"/>
    <w:rsid w:val="00373D5F"/>
    <w:rPr>
      <w:rFonts w:ascii="Times New Roman" w:eastAsia="Times New Roman" w:hAnsi="Times New Roman"/>
      <w:b/>
      <w:lang w:eastAsia="ar-SA"/>
    </w:rPr>
  </w:style>
  <w:style w:type="character" w:customStyle="1" w:styleId="Ttulo4Char">
    <w:name w:val="Título 4 Char"/>
    <w:basedOn w:val="Fontepargpadro"/>
    <w:link w:val="Ttulo4"/>
    <w:rsid w:val="00373D5F"/>
    <w:rPr>
      <w:rFonts w:ascii="Times New Roman" w:eastAsia="Times New Roman" w:hAnsi="Times New Roman"/>
      <w:b/>
      <w:bCs/>
      <w:caps/>
      <w:sz w:val="32"/>
      <w:lang w:eastAsia="ar-SA"/>
    </w:rPr>
  </w:style>
  <w:style w:type="character" w:customStyle="1" w:styleId="Ttulo5Char">
    <w:name w:val="Título 5 Char"/>
    <w:basedOn w:val="Fontepargpadro"/>
    <w:link w:val="Ttulo5"/>
    <w:rsid w:val="00373D5F"/>
    <w:rPr>
      <w:rFonts w:ascii="Times New Roman" w:eastAsia="Times New Roman" w:hAnsi="Times New Roman"/>
      <w:b/>
      <w:bCs/>
      <w:caps/>
      <w:sz w:val="16"/>
      <w:lang w:eastAsia="ar-SA"/>
    </w:rPr>
  </w:style>
  <w:style w:type="character" w:customStyle="1" w:styleId="Ttulo6Char">
    <w:name w:val="Título 6 Char"/>
    <w:basedOn w:val="Fontepargpadro"/>
    <w:link w:val="Ttulo6"/>
    <w:rsid w:val="00373D5F"/>
    <w:rPr>
      <w:rFonts w:ascii="Times New Roman" w:eastAsia="Times New Roman" w:hAnsi="Times New Roman"/>
      <w:b/>
      <w:bCs/>
      <w:sz w:val="24"/>
      <w:lang w:eastAsia="ar-SA"/>
    </w:rPr>
  </w:style>
  <w:style w:type="table" w:styleId="Tabelacomgrade">
    <w:name w:val="Table Grid"/>
    <w:basedOn w:val="Tabelanormal"/>
    <w:uiPriority w:val="39"/>
    <w:rsid w:val="0037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73D5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73D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3D5F"/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373D5F"/>
    <w:pPr>
      <w:widowControl w:val="0"/>
      <w:autoSpaceDE w:val="0"/>
      <w:autoSpaceDN w:val="0"/>
      <w:spacing w:before="75" w:after="0" w:line="240" w:lineRule="auto"/>
      <w:ind w:left="1022" w:right="1022"/>
      <w:jc w:val="center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373D5F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EA57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maildefault">
    <w:name w:val="gmail_default"/>
    <w:basedOn w:val="Fontepargpadro"/>
    <w:rsid w:val="00593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915">
          <w:marLeft w:val="0"/>
          <w:marRight w:val="0"/>
          <w:marTop w:val="0"/>
          <w:marBottom w:val="0"/>
          <w:divBdr>
            <w:top w:val="single" w:sz="4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pg.ufla.br/images/res175_20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gaa.ufla.br/sigaa/public/programa/documentos.jsf?lc=pt_BR&amp;id=2593&amp;idTipo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pg.ufla.br/discentes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76C4-75D3-4080-B9E1-81A264EE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COPA</dc:creator>
  <cp:lastModifiedBy>alinesousa</cp:lastModifiedBy>
  <cp:revision>25</cp:revision>
  <cp:lastPrinted>2017-02-01T08:28:00Z</cp:lastPrinted>
  <dcterms:created xsi:type="dcterms:W3CDTF">2023-05-03T13:35:00Z</dcterms:created>
  <dcterms:modified xsi:type="dcterms:W3CDTF">2023-08-24T11:39:00Z</dcterms:modified>
</cp:coreProperties>
</file>